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F46">
        <w:rPr>
          <w:rFonts w:ascii="Times New Roman" w:hAnsi="Times New Roman" w:cs="Times New Roman"/>
          <w:b/>
          <w:sz w:val="28"/>
          <w:szCs w:val="28"/>
        </w:rPr>
        <w:t>Иркутск, ул. Румянцева 5/3</w:t>
      </w:r>
      <w:r w:rsidR="00462133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5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76484A" w:rsidRDefault="00263F04" w:rsidP="0076484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7 437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263F04" w:rsidRDefault="006163F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263F04" w:rsidP="00263F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31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62D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133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3F5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84A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91E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359E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A908-A073-452A-81CD-438357E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2:00Z</dcterms:created>
  <dcterms:modified xsi:type="dcterms:W3CDTF">2014-05-06T02:49:00Z</dcterms:modified>
</cp:coreProperties>
</file>